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115" w:rsidRPr="00071E13" w:rsidRDefault="00174115">
      <w:pPr>
        <w:widowControl/>
        <w:jc w:val="left"/>
        <w:rPr>
          <w:rFonts w:ascii="BIZ UD明朝 Medium" w:eastAsia="BIZ UD明朝 Medium" w:hAnsi="BIZ UD明朝 Medium"/>
        </w:rPr>
      </w:pPr>
    </w:p>
    <w:p w:rsidR="008455A0" w:rsidRPr="00D60583" w:rsidRDefault="00D60583" w:rsidP="008455A0">
      <w:pPr>
        <w:widowControl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D60583">
        <w:rPr>
          <w:rFonts w:ascii="BIZ UDPゴシック" w:eastAsia="BIZ UDPゴシック" w:hAnsi="BIZ UDPゴシック" w:hint="eastAsia"/>
          <w:b/>
          <w:bCs/>
          <w:sz w:val="28"/>
          <w:szCs w:val="28"/>
        </w:rPr>
        <w:t>清須市災害時避難行動要支援者個別避難計画作成支援業務</w:t>
      </w:r>
      <w:r w:rsidR="009B7756">
        <w:rPr>
          <w:rFonts w:ascii="BIZ UDPゴシック" w:eastAsia="BIZ UDPゴシック" w:hAnsi="BIZ UDPゴシック" w:hint="eastAsia"/>
          <w:b/>
          <w:bCs/>
          <w:sz w:val="28"/>
          <w:szCs w:val="28"/>
        </w:rPr>
        <w:t>報告書</w:t>
      </w:r>
    </w:p>
    <w:p w:rsidR="00E83095" w:rsidRPr="00071E13" w:rsidRDefault="00E83095" w:rsidP="008455A0">
      <w:pPr>
        <w:widowControl/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8455A0" w:rsidRPr="00D60583" w:rsidRDefault="00D60583" w:rsidP="008455A0">
      <w:pPr>
        <w:widowControl/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D60583">
        <w:rPr>
          <w:rFonts w:ascii="BIZ UD明朝 Medium" w:eastAsia="BIZ UD明朝 Medium" w:hAnsi="BIZ UD明朝 Medium" w:hint="eastAsia"/>
          <w:sz w:val="24"/>
          <w:szCs w:val="24"/>
        </w:rPr>
        <w:t xml:space="preserve">令和　　</w:t>
      </w:r>
      <w:r w:rsidR="008455A0" w:rsidRPr="00D60583">
        <w:rPr>
          <w:rFonts w:ascii="BIZ UD明朝 Medium" w:eastAsia="BIZ UD明朝 Medium" w:hAnsi="BIZ UD明朝 Medium" w:hint="eastAsia"/>
          <w:sz w:val="24"/>
          <w:szCs w:val="24"/>
        </w:rPr>
        <w:t xml:space="preserve">年　</w:t>
      </w:r>
      <w:r w:rsidR="00DC0427" w:rsidRPr="00D6058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8455A0" w:rsidRPr="00D60583">
        <w:rPr>
          <w:rFonts w:ascii="BIZ UD明朝 Medium" w:eastAsia="BIZ UD明朝 Medium" w:hAnsi="BIZ UD明朝 Medium" w:hint="eastAsia"/>
          <w:sz w:val="24"/>
          <w:szCs w:val="24"/>
        </w:rPr>
        <w:t xml:space="preserve">月　</w:t>
      </w:r>
      <w:r w:rsidR="00DC0427" w:rsidRPr="00D6058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8455A0" w:rsidRPr="00D60583">
        <w:rPr>
          <w:rFonts w:ascii="BIZ UD明朝 Medium" w:eastAsia="BIZ UD明朝 Medium" w:hAnsi="BIZ UD明朝 Medium" w:hint="eastAsia"/>
          <w:sz w:val="24"/>
          <w:szCs w:val="24"/>
        </w:rPr>
        <w:t xml:space="preserve">日　</w:t>
      </w:r>
    </w:p>
    <w:p w:rsidR="008455A0" w:rsidRPr="00D60583" w:rsidRDefault="00D60583" w:rsidP="008455A0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D60583">
        <w:rPr>
          <w:rFonts w:ascii="BIZ UD明朝 Medium" w:eastAsia="BIZ UD明朝 Medium" w:hAnsi="BIZ UD明朝 Medium" w:hint="eastAsia"/>
          <w:sz w:val="24"/>
          <w:szCs w:val="24"/>
        </w:rPr>
        <w:t>清須</w:t>
      </w:r>
      <w:r w:rsidR="00071E13" w:rsidRPr="00D60583">
        <w:rPr>
          <w:rFonts w:ascii="BIZ UD明朝 Medium" w:eastAsia="BIZ UD明朝 Medium" w:hAnsi="BIZ UD明朝 Medium" w:hint="eastAsia"/>
          <w:sz w:val="24"/>
          <w:szCs w:val="24"/>
        </w:rPr>
        <w:t>市</w:t>
      </w:r>
      <w:r w:rsidRPr="00D60583">
        <w:rPr>
          <w:rFonts w:ascii="BIZ UD明朝 Medium" w:eastAsia="BIZ UD明朝 Medium" w:hAnsi="BIZ UD明朝 Medium" w:hint="eastAsia"/>
          <w:sz w:val="24"/>
          <w:szCs w:val="24"/>
        </w:rPr>
        <w:t>長　殿</w:t>
      </w:r>
    </w:p>
    <w:p w:rsidR="00DD032A" w:rsidRPr="00D60583" w:rsidRDefault="008455A0" w:rsidP="00846F35">
      <w:pPr>
        <w:pStyle w:val="a3"/>
        <w:tabs>
          <w:tab w:val="left" w:pos="4542"/>
        </w:tabs>
        <w:ind w:leftChars="-37" w:left="11" w:hangingChars="37" w:hanging="89"/>
        <w:rPr>
          <w:rFonts w:ascii="BIZ UD明朝 Medium" w:eastAsia="BIZ UD明朝 Medium" w:hAnsi="BIZ UD明朝 Medium"/>
          <w:sz w:val="24"/>
          <w:szCs w:val="24"/>
        </w:rPr>
      </w:pPr>
      <w:r w:rsidRPr="00D60583">
        <w:rPr>
          <w:rFonts w:ascii="BIZ UD明朝 Medium" w:eastAsia="BIZ UD明朝 Medium" w:hAnsi="BIZ UD明朝 Medium"/>
          <w:sz w:val="24"/>
          <w:szCs w:val="24"/>
        </w:rPr>
        <w:tab/>
      </w:r>
      <w:r w:rsidRPr="00D60583">
        <w:rPr>
          <w:rFonts w:ascii="BIZ UD明朝 Medium" w:eastAsia="BIZ UD明朝 Medium" w:hAnsi="BIZ UD明朝 Medium"/>
          <w:sz w:val="24"/>
          <w:szCs w:val="24"/>
        </w:rPr>
        <w:tab/>
      </w:r>
      <w:r w:rsidRPr="00D60583">
        <w:rPr>
          <w:rFonts w:ascii="BIZ UD明朝 Medium" w:eastAsia="BIZ UD明朝 Medium" w:hAnsi="BIZ UD明朝 Medium" w:hint="eastAsia"/>
          <w:sz w:val="24"/>
          <w:szCs w:val="24"/>
        </w:rPr>
        <w:t>法人名</w:t>
      </w:r>
      <w:r w:rsidR="00E27B8C" w:rsidRPr="00D60583"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</w:p>
    <w:p w:rsidR="008455A0" w:rsidRPr="00D60583" w:rsidRDefault="008455A0" w:rsidP="00846F35">
      <w:pPr>
        <w:pStyle w:val="a3"/>
        <w:tabs>
          <w:tab w:val="left" w:pos="4542"/>
        </w:tabs>
        <w:ind w:leftChars="-37" w:left="11" w:hangingChars="37" w:hanging="89"/>
        <w:rPr>
          <w:rFonts w:ascii="BIZ UD明朝 Medium" w:eastAsia="BIZ UD明朝 Medium" w:hAnsi="BIZ UD明朝 Medium"/>
          <w:sz w:val="24"/>
          <w:szCs w:val="24"/>
        </w:rPr>
      </w:pPr>
      <w:r w:rsidRPr="00D60583">
        <w:rPr>
          <w:rFonts w:ascii="BIZ UD明朝 Medium" w:eastAsia="BIZ UD明朝 Medium" w:hAnsi="BIZ UD明朝 Medium"/>
          <w:sz w:val="24"/>
          <w:szCs w:val="24"/>
        </w:rPr>
        <w:tab/>
      </w:r>
      <w:r w:rsidRPr="00D60583">
        <w:rPr>
          <w:rFonts w:ascii="BIZ UD明朝 Medium" w:eastAsia="BIZ UD明朝 Medium" w:hAnsi="BIZ UD明朝 Medium"/>
          <w:sz w:val="24"/>
          <w:szCs w:val="24"/>
        </w:rPr>
        <w:tab/>
      </w:r>
      <w:r w:rsidRPr="00D60583">
        <w:rPr>
          <w:rFonts w:ascii="BIZ UD明朝 Medium" w:eastAsia="BIZ UD明朝 Medium" w:hAnsi="BIZ UD明朝 Medium" w:hint="eastAsia"/>
          <w:sz w:val="24"/>
          <w:szCs w:val="24"/>
        </w:rPr>
        <w:t>法人住所</w:t>
      </w:r>
      <w:r w:rsidR="00E27B8C" w:rsidRPr="00D60583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</w:p>
    <w:p w:rsidR="008455A0" w:rsidRPr="00D60583" w:rsidRDefault="008455A0" w:rsidP="00846F35">
      <w:pPr>
        <w:pStyle w:val="a3"/>
        <w:tabs>
          <w:tab w:val="left" w:pos="4542"/>
        </w:tabs>
        <w:ind w:leftChars="-37" w:left="11" w:hangingChars="37" w:hanging="89"/>
        <w:rPr>
          <w:rFonts w:ascii="BIZ UD明朝 Medium" w:eastAsia="BIZ UD明朝 Medium" w:hAnsi="BIZ UD明朝 Medium"/>
          <w:sz w:val="24"/>
          <w:szCs w:val="24"/>
        </w:rPr>
      </w:pPr>
      <w:r w:rsidRPr="00D60583">
        <w:rPr>
          <w:rFonts w:ascii="BIZ UD明朝 Medium" w:eastAsia="BIZ UD明朝 Medium" w:hAnsi="BIZ UD明朝 Medium"/>
          <w:sz w:val="24"/>
          <w:szCs w:val="24"/>
        </w:rPr>
        <w:tab/>
      </w:r>
      <w:r w:rsidRPr="00D60583">
        <w:rPr>
          <w:rFonts w:ascii="BIZ UD明朝 Medium" w:eastAsia="BIZ UD明朝 Medium" w:hAnsi="BIZ UD明朝 Medium"/>
          <w:sz w:val="24"/>
          <w:szCs w:val="24"/>
        </w:rPr>
        <w:tab/>
      </w:r>
      <w:r w:rsidRPr="00D60583">
        <w:rPr>
          <w:rFonts w:ascii="BIZ UD明朝 Medium" w:eastAsia="BIZ UD明朝 Medium" w:hAnsi="BIZ UD明朝 Medium" w:hint="eastAsia"/>
          <w:sz w:val="24"/>
          <w:szCs w:val="24"/>
        </w:rPr>
        <w:t>法人代表者名</w:t>
      </w:r>
      <w:r w:rsidR="00E27B8C" w:rsidRPr="00D6058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8455A0" w:rsidRPr="00D60583" w:rsidRDefault="008455A0" w:rsidP="00846F35">
      <w:pPr>
        <w:pStyle w:val="a3"/>
        <w:tabs>
          <w:tab w:val="left" w:pos="4542"/>
        </w:tabs>
        <w:ind w:leftChars="-37" w:left="11" w:hangingChars="37" w:hanging="89"/>
        <w:rPr>
          <w:rFonts w:ascii="BIZ UD明朝 Medium" w:eastAsia="BIZ UD明朝 Medium" w:hAnsi="BIZ UD明朝 Medium"/>
          <w:sz w:val="24"/>
          <w:szCs w:val="24"/>
        </w:rPr>
      </w:pPr>
      <w:r w:rsidRPr="00D60583">
        <w:rPr>
          <w:rFonts w:ascii="BIZ UD明朝 Medium" w:eastAsia="BIZ UD明朝 Medium" w:hAnsi="BIZ UD明朝 Medium"/>
          <w:sz w:val="24"/>
          <w:szCs w:val="24"/>
        </w:rPr>
        <w:tab/>
      </w:r>
      <w:r w:rsidRPr="00D60583">
        <w:rPr>
          <w:rFonts w:ascii="BIZ UD明朝 Medium" w:eastAsia="BIZ UD明朝 Medium" w:hAnsi="BIZ UD明朝 Medium"/>
          <w:sz w:val="24"/>
          <w:szCs w:val="24"/>
        </w:rPr>
        <w:tab/>
      </w:r>
      <w:r w:rsidRPr="00D60583">
        <w:rPr>
          <w:rFonts w:ascii="BIZ UD明朝 Medium" w:eastAsia="BIZ UD明朝 Medium" w:hAnsi="BIZ UD明朝 Medium" w:hint="eastAsia"/>
          <w:sz w:val="24"/>
          <w:szCs w:val="24"/>
        </w:rPr>
        <w:t>事業所名</w:t>
      </w:r>
      <w:r w:rsidR="00E27B8C" w:rsidRPr="00D60583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</w:p>
    <w:p w:rsidR="008455A0" w:rsidRPr="00D60583" w:rsidRDefault="008455A0" w:rsidP="008455A0">
      <w:pPr>
        <w:pStyle w:val="a3"/>
        <w:tabs>
          <w:tab w:val="left" w:pos="5387"/>
        </w:tabs>
        <w:ind w:leftChars="-37" w:left="11" w:hangingChars="37" w:hanging="89"/>
        <w:rPr>
          <w:rFonts w:ascii="BIZ UD明朝 Medium" w:eastAsia="BIZ UD明朝 Medium" w:hAnsi="BIZ UD明朝 Medium"/>
          <w:sz w:val="24"/>
          <w:szCs w:val="24"/>
        </w:rPr>
      </w:pPr>
    </w:p>
    <w:p w:rsidR="00EE66F0" w:rsidRPr="00D60583" w:rsidRDefault="00D60583" w:rsidP="00D60583">
      <w:pPr>
        <w:pStyle w:val="a3"/>
        <w:tabs>
          <w:tab w:val="left" w:pos="5387"/>
        </w:tabs>
        <w:ind w:leftChars="-37" w:left="-78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D60583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5E3CF9" w:rsidRPr="00D60583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EE66F0" w:rsidRPr="00D60583">
        <w:rPr>
          <w:rFonts w:ascii="BIZ UD明朝 Medium" w:eastAsia="BIZ UD明朝 Medium" w:hAnsi="BIZ UD明朝 Medium" w:hint="eastAsia"/>
          <w:sz w:val="24"/>
          <w:szCs w:val="24"/>
        </w:rPr>
        <w:t>年　月　日から</w:t>
      </w:r>
      <w:r w:rsidRPr="00D60583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EE66F0" w:rsidRPr="00D6058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5E3CF9" w:rsidRPr="00D6058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E66F0" w:rsidRPr="00D60583">
        <w:rPr>
          <w:rFonts w:ascii="BIZ UD明朝 Medium" w:eastAsia="BIZ UD明朝 Medium" w:hAnsi="BIZ UD明朝 Medium" w:hint="eastAsia"/>
          <w:sz w:val="24"/>
          <w:szCs w:val="24"/>
        </w:rPr>
        <w:t>年　月　日までの期間に作成した</w:t>
      </w:r>
      <w:r w:rsidRPr="00D60583">
        <w:rPr>
          <w:rFonts w:ascii="BIZ UD明朝 Medium" w:eastAsia="BIZ UD明朝 Medium" w:hAnsi="BIZ UD明朝 Medium" w:hint="eastAsia"/>
          <w:sz w:val="24"/>
          <w:szCs w:val="24"/>
        </w:rPr>
        <w:t>清須市</w:t>
      </w:r>
      <w:r w:rsidR="00071E13" w:rsidRPr="00D60583">
        <w:rPr>
          <w:rFonts w:ascii="BIZ UD明朝 Medium" w:eastAsia="BIZ UD明朝 Medium" w:hAnsi="BIZ UD明朝 Medium" w:hint="eastAsia"/>
          <w:sz w:val="24"/>
          <w:szCs w:val="24"/>
        </w:rPr>
        <w:t>個別避難計画</w:t>
      </w:r>
      <w:r w:rsidR="00EE66F0" w:rsidRPr="00D60583">
        <w:rPr>
          <w:rFonts w:ascii="BIZ UD明朝 Medium" w:eastAsia="BIZ UD明朝 Medium" w:hAnsi="BIZ UD明朝 Medium" w:hint="eastAsia"/>
          <w:sz w:val="24"/>
          <w:szCs w:val="24"/>
        </w:rPr>
        <w:t>について、下記の</w:t>
      </w:r>
      <w:r w:rsidR="00E53157" w:rsidRPr="00D60583">
        <w:rPr>
          <w:rFonts w:ascii="BIZ UD明朝 Medium" w:eastAsia="BIZ UD明朝 Medium" w:hAnsi="BIZ UD明朝 Medium" w:hint="eastAsia"/>
          <w:sz w:val="24"/>
          <w:szCs w:val="24"/>
        </w:rPr>
        <w:t>とおり</w:t>
      </w:r>
      <w:r w:rsidR="00EE66F0" w:rsidRPr="00D60583">
        <w:rPr>
          <w:rFonts w:ascii="BIZ UD明朝 Medium" w:eastAsia="BIZ UD明朝 Medium" w:hAnsi="BIZ UD明朝 Medium" w:hint="eastAsia"/>
          <w:sz w:val="24"/>
          <w:szCs w:val="24"/>
        </w:rPr>
        <w:t>完了しましたので報告します。</w:t>
      </w:r>
    </w:p>
    <w:p w:rsidR="00691779" w:rsidRPr="00D60583" w:rsidRDefault="00EE66F0" w:rsidP="00D60583">
      <w:pPr>
        <w:pStyle w:val="a8"/>
        <w:rPr>
          <w:rFonts w:ascii="BIZ UD明朝 Medium" w:eastAsia="BIZ UD明朝 Medium" w:hAnsi="BIZ UD明朝 Medium"/>
          <w:sz w:val="24"/>
          <w:szCs w:val="24"/>
        </w:rPr>
      </w:pPr>
      <w:r w:rsidRPr="00D60583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321B16" w:rsidRPr="00D60583" w:rsidRDefault="00EE66F0" w:rsidP="00EE66F0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D60583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１　</w:t>
      </w:r>
      <w:r w:rsidR="00D60583" w:rsidRPr="00D60583">
        <w:rPr>
          <w:rFonts w:ascii="BIZ UD明朝 Medium" w:eastAsia="BIZ UD明朝 Medium" w:hAnsi="BIZ UD明朝 Medium" w:hint="eastAsia"/>
          <w:b/>
          <w:bCs/>
          <w:sz w:val="24"/>
          <w:szCs w:val="24"/>
        </w:rPr>
        <w:t>清須市</w:t>
      </w:r>
      <w:r w:rsidR="00071E13" w:rsidRPr="00D60583">
        <w:rPr>
          <w:rFonts w:ascii="BIZ UD明朝 Medium" w:eastAsia="BIZ UD明朝 Medium" w:hAnsi="BIZ UD明朝 Medium" w:hint="eastAsia"/>
          <w:b/>
          <w:bCs/>
          <w:sz w:val="24"/>
          <w:szCs w:val="24"/>
        </w:rPr>
        <w:t>個別避難計画</w:t>
      </w:r>
      <w:r w:rsidRPr="00D60583">
        <w:rPr>
          <w:rFonts w:ascii="BIZ UD明朝 Medium" w:eastAsia="BIZ UD明朝 Medium" w:hAnsi="BIZ UD明朝 Medium" w:hint="eastAsia"/>
          <w:b/>
          <w:bCs/>
          <w:sz w:val="24"/>
          <w:szCs w:val="24"/>
        </w:rPr>
        <w:t>を作成した者</w:t>
      </w:r>
    </w:p>
    <w:tbl>
      <w:tblPr>
        <w:tblStyle w:val="a4"/>
        <w:tblpPr w:leftFromText="142" w:rightFromText="142" w:vertAnchor="text" w:tblpY="1"/>
        <w:tblOverlap w:val="never"/>
        <w:tblW w:w="5016" w:type="pct"/>
        <w:tblLook w:val="04A0" w:firstRow="1" w:lastRow="0" w:firstColumn="1" w:lastColumn="0" w:noHBand="0" w:noVBand="1"/>
      </w:tblPr>
      <w:tblGrid>
        <w:gridCol w:w="945"/>
        <w:gridCol w:w="1272"/>
        <w:gridCol w:w="2506"/>
        <w:gridCol w:w="1531"/>
        <w:gridCol w:w="1530"/>
        <w:gridCol w:w="1983"/>
      </w:tblGrid>
      <w:tr w:rsidR="000B617F" w:rsidRPr="00D60583" w:rsidTr="000B617F">
        <w:trPr>
          <w:trHeight w:val="454"/>
          <w:tblHeader/>
        </w:trPr>
        <w:tc>
          <w:tcPr>
            <w:tcW w:w="484" w:type="pct"/>
            <w:tcBorders>
              <w:right w:val="single" w:sz="4" w:space="0" w:color="FFFFFF" w:themeColor="background1"/>
              <w:tl2br w:val="nil"/>
            </w:tcBorders>
            <w:shd w:val="clear" w:color="auto" w:fill="000000" w:themeFill="text1"/>
          </w:tcPr>
          <w:p w:rsidR="008B5E18" w:rsidRPr="00C93DDE" w:rsidRDefault="008B5E18" w:rsidP="008B5E18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93DDE">
              <w:rPr>
                <w:rFonts w:ascii="BIZ UDPゴシック" w:eastAsia="BIZ UDPゴシック" w:hAnsi="BIZ UDPゴシック" w:hint="eastAsia"/>
                <w:sz w:val="24"/>
                <w:szCs w:val="24"/>
              </w:rPr>
              <w:t>N</w:t>
            </w:r>
            <w:r w:rsidRPr="00C93DDE">
              <w:rPr>
                <w:rFonts w:ascii="BIZ UDPゴシック" w:eastAsia="BIZ UDPゴシック" w:hAnsi="BIZ UDPゴシック"/>
                <w:sz w:val="24"/>
                <w:szCs w:val="24"/>
              </w:rPr>
              <w:t>o.</w:t>
            </w:r>
          </w:p>
        </w:tc>
        <w:tc>
          <w:tcPr>
            <w:tcW w:w="65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B5E18" w:rsidRPr="00C93DDE" w:rsidRDefault="008B5E18" w:rsidP="00D6058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93DD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整理番号</w:t>
            </w:r>
          </w:p>
        </w:tc>
        <w:tc>
          <w:tcPr>
            <w:tcW w:w="128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B5E18" w:rsidRPr="00C93DDE" w:rsidRDefault="008B5E18" w:rsidP="00D6058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93DD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対象者の氏名</w:t>
            </w:r>
          </w:p>
        </w:tc>
        <w:tc>
          <w:tcPr>
            <w:tcW w:w="78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B5E18" w:rsidRPr="00C93DDE" w:rsidRDefault="008B5E18" w:rsidP="00D6058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93DDE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生年月日</w:t>
            </w:r>
          </w:p>
        </w:tc>
        <w:tc>
          <w:tcPr>
            <w:tcW w:w="78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B5E18" w:rsidRPr="00C93DDE" w:rsidRDefault="008B5E18" w:rsidP="00D6058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93DDE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作成日</w:t>
            </w:r>
          </w:p>
        </w:tc>
        <w:tc>
          <w:tcPr>
            <w:tcW w:w="1015" w:type="pct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8B5E18" w:rsidRPr="00C93DDE" w:rsidRDefault="008B5E18" w:rsidP="00D6058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作成の種別</w:t>
            </w:r>
          </w:p>
        </w:tc>
      </w:tr>
      <w:tr w:rsidR="000B617F" w:rsidRPr="00D60583" w:rsidTr="000B617F">
        <w:trPr>
          <w:trHeight w:val="454"/>
        </w:trPr>
        <w:tc>
          <w:tcPr>
            <w:tcW w:w="484" w:type="pct"/>
            <w:shd w:val="clear" w:color="auto" w:fill="D0CECE" w:themeFill="background2" w:themeFillShade="E6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例</w:t>
            </w:r>
          </w:p>
        </w:tc>
        <w:tc>
          <w:tcPr>
            <w:tcW w:w="651" w:type="pct"/>
            <w:shd w:val="clear" w:color="auto" w:fill="D0CECE" w:themeFill="background2" w:themeFillShade="E6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9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>9999999</w:t>
            </w:r>
          </w:p>
        </w:tc>
        <w:tc>
          <w:tcPr>
            <w:tcW w:w="1283" w:type="pct"/>
            <w:shd w:val="clear" w:color="auto" w:fill="D0CECE" w:themeFill="background2" w:themeFillShade="E6"/>
            <w:vAlign w:val="center"/>
          </w:tcPr>
          <w:p w:rsidR="008B5E18" w:rsidRPr="00D60583" w:rsidRDefault="008B5E18" w:rsidP="00C93D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清須　太郎</w:t>
            </w:r>
          </w:p>
        </w:tc>
        <w:tc>
          <w:tcPr>
            <w:tcW w:w="784" w:type="pct"/>
            <w:shd w:val="clear" w:color="auto" w:fill="D0CECE" w:themeFill="background2" w:themeFillShade="E6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S7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>.7.7</w:t>
            </w:r>
          </w:p>
        </w:tc>
        <w:tc>
          <w:tcPr>
            <w:tcW w:w="783" w:type="pct"/>
            <w:shd w:val="clear" w:color="auto" w:fill="D0CECE" w:themeFill="background2" w:themeFillShade="E6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R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>8.2.1</w:t>
            </w:r>
          </w:p>
        </w:tc>
        <w:tc>
          <w:tcPr>
            <w:tcW w:w="1015" w:type="pct"/>
            <w:shd w:val="clear" w:color="auto" w:fill="D0CECE" w:themeFill="background2" w:themeFillShade="E6"/>
          </w:tcPr>
          <w:p w:rsidR="00321B16" w:rsidRDefault="00321B16" w:rsidP="00321B16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完了</w:t>
            </w:r>
          </w:p>
        </w:tc>
      </w:tr>
      <w:tr w:rsidR="000B617F" w:rsidRPr="00D60583" w:rsidTr="000B617F">
        <w:trPr>
          <w:trHeight w:val="454"/>
        </w:trPr>
        <w:tc>
          <w:tcPr>
            <w:tcW w:w="484" w:type="pct"/>
            <w:shd w:val="clear" w:color="auto" w:fill="D0CECE" w:themeFill="background2" w:themeFillShade="E6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例</w:t>
            </w:r>
          </w:p>
        </w:tc>
        <w:tc>
          <w:tcPr>
            <w:tcW w:w="651" w:type="pct"/>
            <w:shd w:val="clear" w:color="auto" w:fill="D0CECE" w:themeFill="background2" w:themeFillShade="E6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8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>8888888</w:t>
            </w:r>
          </w:p>
        </w:tc>
        <w:tc>
          <w:tcPr>
            <w:tcW w:w="1283" w:type="pct"/>
            <w:shd w:val="clear" w:color="auto" w:fill="D0CECE" w:themeFill="background2" w:themeFillShade="E6"/>
            <w:vAlign w:val="center"/>
          </w:tcPr>
          <w:p w:rsidR="008B5E18" w:rsidRPr="00D60583" w:rsidRDefault="008B5E18" w:rsidP="00C93D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清須　次郎</w:t>
            </w:r>
          </w:p>
        </w:tc>
        <w:tc>
          <w:tcPr>
            <w:tcW w:w="784" w:type="pct"/>
            <w:shd w:val="clear" w:color="auto" w:fill="D0CECE" w:themeFill="background2" w:themeFillShade="E6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S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>8.8.8</w:t>
            </w:r>
          </w:p>
        </w:tc>
        <w:tc>
          <w:tcPr>
            <w:tcW w:w="783" w:type="pct"/>
            <w:shd w:val="clear" w:color="auto" w:fill="D0CECE" w:themeFill="background2" w:themeFillShade="E6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R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>8.2.15</w:t>
            </w:r>
          </w:p>
        </w:tc>
        <w:tc>
          <w:tcPr>
            <w:tcW w:w="1015" w:type="pct"/>
            <w:shd w:val="clear" w:color="auto" w:fill="D0CECE" w:themeFill="background2" w:themeFillShade="E6"/>
          </w:tcPr>
          <w:p w:rsidR="008B5E18" w:rsidRPr="00D60583" w:rsidRDefault="00321B16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避難先のみ</w:t>
            </w:r>
            <w:r w:rsidR="000B61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完了</w:t>
            </w:r>
          </w:p>
        </w:tc>
      </w:tr>
      <w:tr w:rsidR="000B617F" w:rsidRPr="00D60583" w:rsidTr="000B617F">
        <w:trPr>
          <w:trHeight w:val="454"/>
        </w:trPr>
        <w:tc>
          <w:tcPr>
            <w:tcW w:w="484" w:type="pct"/>
            <w:shd w:val="clear" w:color="auto" w:fill="D0CECE" w:themeFill="background2" w:themeFillShade="E6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例</w:t>
            </w:r>
          </w:p>
        </w:tc>
        <w:tc>
          <w:tcPr>
            <w:tcW w:w="651" w:type="pct"/>
            <w:shd w:val="clear" w:color="auto" w:fill="D0CECE" w:themeFill="background2" w:themeFillShade="E6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7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>7777777</w:t>
            </w:r>
          </w:p>
        </w:tc>
        <w:tc>
          <w:tcPr>
            <w:tcW w:w="1283" w:type="pct"/>
            <w:shd w:val="clear" w:color="auto" w:fill="D0CECE" w:themeFill="background2" w:themeFillShade="E6"/>
            <w:vAlign w:val="center"/>
          </w:tcPr>
          <w:p w:rsidR="008B5E18" w:rsidRPr="00D60583" w:rsidRDefault="008B5E18" w:rsidP="00C93D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清須　三郎</w:t>
            </w:r>
          </w:p>
        </w:tc>
        <w:tc>
          <w:tcPr>
            <w:tcW w:w="784" w:type="pct"/>
            <w:shd w:val="clear" w:color="auto" w:fill="D0CECE" w:themeFill="background2" w:themeFillShade="E6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S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>9.9.9</w:t>
            </w:r>
          </w:p>
        </w:tc>
        <w:tc>
          <w:tcPr>
            <w:tcW w:w="783" w:type="pct"/>
            <w:shd w:val="clear" w:color="auto" w:fill="D0CECE" w:themeFill="background2" w:themeFillShade="E6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sz w:val="24"/>
                <w:szCs w:val="24"/>
              </w:rPr>
              <w:t>R8.2.25</w:t>
            </w:r>
          </w:p>
        </w:tc>
        <w:tc>
          <w:tcPr>
            <w:tcW w:w="1015" w:type="pct"/>
            <w:shd w:val="clear" w:color="auto" w:fill="D0CECE" w:themeFill="background2" w:themeFillShade="E6"/>
          </w:tcPr>
          <w:p w:rsidR="008B5E18" w:rsidRPr="00D60583" w:rsidRDefault="00321B16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支援者のみ</w:t>
            </w:r>
            <w:r w:rsidR="000B61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完了</w:t>
            </w:r>
          </w:p>
        </w:tc>
      </w:tr>
      <w:tr w:rsidR="000B617F" w:rsidRPr="00D60583" w:rsidTr="000B617F">
        <w:trPr>
          <w:trHeight w:val="454"/>
        </w:trPr>
        <w:tc>
          <w:tcPr>
            <w:tcW w:w="484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</w:p>
        </w:tc>
        <w:tc>
          <w:tcPr>
            <w:tcW w:w="651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</w:tcPr>
          <w:p w:rsidR="008B5E18" w:rsidRPr="00D60583" w:rsidRDefault="008B5E18" w:rsidP="00C93D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15" w:type="pct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0B617F" w:rsidRPr="00D60583" w:rsidTr="000B617F">
        <w:trPr>
          <w:trHeight w:val="454"/>
        </w:trPr>
        <w:tc>
          <w:tcPr>
            <w:tcW w:w="484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</w:t>
            </w:r>
          </w:p>
        </w:tc>
        <w:tc>
          <w:tcPr>
            <w:tcW w:w="651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</w:tcPr>
          <w:p w:rsidR="008B5E18" w:rsidRPr="00D60583" w:rsidRDefault="008B5E18" w:rsidP="00C93D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15" w:type="pct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0B617F" w:rsidRPr="00D60583" w:rsidTr="000B617F">
        <w:trPr>
          <w:trHeight w:val="454"/>
        </w:trPr>
        <w:tc>
          <w:tcPr>
            <w:tcW w:w="484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</w:t>
            </w:r>
          </w:p>
        </w:tc>
        <w:tc>
          <w:tcPr>
            <w:tcW w:w="651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</w:tcPr>
          <w:p w:rsidR="008B5E18" w:rsidRPr="00D60583" w:rsidRDefault="008B5E18" w:rsidP="00C93D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15" w:type="pct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0B617F" w:rsidRPr="00D60583" w:rsidTr="000B617F">
        <w:trPr>
          <w:trHeight w:val="454"/>
        </w:trPr>
        <w:tc>
          <w:tcPr>
            <w:tcW w:w="484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</w:t>
            </w:r>
          </w:p>
        </w:tc>
        <w:tc>
          <w:tcPr>
            <w:tcW w:w="651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</w:tcPr>
          <w:p w:rsidR="008B5E18" w:rsidRPr="00D60583" w:rsidRDefault="008B5E18" w:rsidP="00C93D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15" w:type="pct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0B617F" w:rsidRPr="00D60583" w:rsidTr="000B617F">
        <w:trPr>
          <w:trHeight w:val="454"/>
        </w:trPr>
        <w:tc>
          <w:tcPr>
            <w:tcW w:w="484" w:type="pct"/>
            <w:vAlign w:val="center"/>
          </w:tcPr>
          <w:p w:rsidR="008B5E18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５</w:t>
            </w:r>
          </w:p>
        </w:tc>
        <w:tc>
          <w:tcPr>
            <w:tcW w:w="651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</w:tcPr>
          <w:p w:rsidR="008B5E18" w:rsidRPr="00D60583" w:rsidRDefault="008B5E18" w:rsidP="00C93D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15" w:type="pct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0B617F" w:rsidRPr="00D60583" w:rsidTr="000B617F">
        <w:trPr>
          <w:trHeight w:val="454"/>
        </w:trPr>
        <w:tc>
          <w:tcPr>
            <w:tcW w:w="484" w:type="pct"/>
            <w:vAlign w:val="center"/>
          </w:tcPr>
          <w:p w:rsidR="008B5E18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６</w:t>
            </w:r>
          </w:p>
        </w:tc>
        <w:tc>
          <w:tcPr>
            <w:tcW w:w="651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</w:tcPr>
          <w:p w:rsidR="008B5E18" w:rsidRPr="00D60583" w:rsidRDefault="008B5E18" w:rsidP="00C93D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15" w:type="pct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0B617F" w:rsidRPr="00D60583" w:rsidTr="000B617F">
        <w:trPr>
          <w:trHeight w:val="454"/>
        </w:trPr>
        <w:tc>
          <w:tcPr>
            <w:tcW w:w="484" w:type="pct"/>
            <w:vAlign w:val="center"/>
          </w:tcPr>
          <w:p w:rsidR="008B5E18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７</w:t>
            </w:r>
          </w:p>
        </w:tc>
        <w:tc>
          <w:tcPr>
            <w:tcW w:w="651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</w:tcPr>
          <w:p w:rsidR="008B5E18" w:rsidRPr="00D60583" w:rsidRDefault="008B5E18" w:rsidP="00C93D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15" w:type="pct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0B617F" w:rsidRPr="00D60583" w:rsidTr="000B617F">
        <w:trPr>
          <w:trHeight w:val="454"/>
        </w:trPr>
        <w:tc>
          <w:tcPr>
            <w:tcW w:w="484" w:type="pct"/>
            <w:vAlign w:val="center"/>
          </w:tcPr>
          <w:p w:rsidR="008B5E18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８</w:t>
            </w:r>
          </w:p>
        </w:tc>
        <w:tc>
          <w:tcPr>
            <w:tcW w:w="651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</w:tcPr>
          <w:p w:rsidR="008B5E18" w:rsidRPr="00D60583" w:rsidRDefault="008B5E18" w:rsidP="00C93D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15" w:type="pct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0B617F" w:rsidRPr="00D60583" w:rsidTr="000B617F">
        <w:trPr>
          <w:trHeight w:val="454"/>
        </w:trPr>
        <w:tc>
          <w:tcPr>
            <w:tcW w:w="484" w:type="pct"/>
            <w:vAlign w:val="center"/>
          </w:tcPr>
          <w:p w:rsidR="008B5E18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９</w:t>
            </w:r>
          </w:p>
        </w:tc>
        <w:tc>
          <w:tcPr>
            <w:tcW w:w="651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</w:tcPr>
          <w:p w:rsidR="008B5E18" w:rsidRPr="00D60583" w:rsidRDefault="008B5E18" w:rsidP="00C93D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15" w:type="pct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0B617F" w:rsidRPr="00D60583" w:rsidTr="000B617F">
        <w:trPr>
          <w:trHeight w:val="454"/>
        </w:trPr>
        <w:tc>
          <w:tcPr>
            <w:tcW w:w="484" w:type="pct"/>
            <w:vAlign w:val="center"/>
          </w:tcPr>
          <w:p w:rsidR="008B5E18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０</w:t>
            </w:r>
          </w:p>
        </w:tc>
        <w:tc>
          <w:tcPr>
            <w:tcW w:w="651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</w:tcPr>
          <w:p w:rsidR="008B5E18" w:rsidRPr="00D60583" w:rsidRDefault="008B5E18" w:rsidP="00C93D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15" w:type="pct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0B617F" w:rsidRPr="00D60583" w:rsidTr="000B617F">
        <w:trPr>
          <w:trHeight w:val="454"/>
        </w:trPr>
        <w:tc>
          <w:tcPr>
            <w:tcW w:w="484" w:type="pct"/>
            <w:vAlign w:val="center"/>
          </w:tcPr>
          <w:p w:rsidR="008B5E18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１</w:t>
            </w:r>
          </w:p>
        </w:tc>
        <w:tc>
          <w:tcPr>
            <w:tcW w:w="651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</w:tcPr>
          <w:p w:rsidR="008B5E18" w:rsidRPr="00D60583" w:rsidRDefault="008B5E18" w:rsidP="00C93D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15" w:type="pct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0B617F" w:rsidRPr="00D60583" w:rsidTr="000B617F">
        <w:trPr>
          <w:trHeight w:val="454"/>
        </w:trPr>
        <w:tc>
          <w:tcPr>
            <w:tcW w:w="484" w:type="pct"/>
            <w:vAlign w:val="center"/>
          </w:tcPr>
          <w:p w:rsidR="008B5E18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２</w:t>
            </w:r>
          </w:p>
        </w:tc>
        <w:tc>
          <w:tcPr>
            <w:tcW w:w="651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</w:tcPr>
          <w:p w:rsidR="008B5E18" w:rsidRPr="00D60583" w:rsidRDefault="008B5E18" w:rsidP="00C93D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15" w:type="pct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0B617F" w:rsidRPr="00D60583" w:rsidTr="000B617F">
        <w:trPr>
          <w:trHeight w:val="454"/>
        </w:trPr>
        <w:tc>
          <w:tcPr>
            <w:tcW w:w="484" w:type="pct"/>
            <w:vAlign w:val="center"/>
          </w:tcPr>
          <w:p w:rsidR="008B5E18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３</w:t>
            </w:r>
          </w:p>
        </w:tc>
        <w:tc>
          <w:tcPr>
            <w:tcW w:w="651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83" w:type="pct"/>
            <w:vAlign w:val="center"/>
          </w:tcPr>
          <w:p w:rsidR="008B5E18" w:rsidRPr="00D60583" w:rsidRDefault="008B5E18" w:rsidP="00C93D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15" w:type="pct"/>
          </w:tcPr>
          <w:p w:rsidR="008B5E18" w:rsidRPr="00D60583" w:rsidRDefault="008B5E18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EE66F0" w:rsidRPr="00D60583" w:rsidRDefault="00C93DDE" w:rsidP="00EE66F0">
      <w:pPr>
        <w:ind w:leftChars="202" w:left="424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※行が不足する場合は適宜足してください。</w:t>
      </w:r>
      <w:r w:rsidR="008B5E18">
        <w:rPr>
          <w:rFonts w:ascii="BIZ UD明朝 Medium" w:eastAsia="BIZ UD明朝 Medium" w:hAnsi="BIZ UD明朝 Medium" w:hint="eastAsia"/>
          <w:sz w:val="24"/>
          <w:szCs w:val="24"/>
        </w:rPr>
        <w:t xml:space="preserve">　※裏面もご記入ください。</w:t>
      </w:r>
    </w:p>
    <w:p w:rsidR="00EE66F0" w:rsidRPr="00D60583" w:rsidRDefault="00EE66F0" w:rsidP="00EE66F0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D60583">
        <w:rPr>
          <w:rFonts w:ascii="BIZ UD明朝 Medium" w:eastAsia="BIZ UD明朝 Medium" w:hAnsi="BIZ UD明朝 Medium" w:hint="eastAsia"/>
          <w:b/>
          <w:bCs/>
          <w:sz w:val="24"/>
          <w:szCs w:val="24"/>
        </w:rPr>
        <w:lastRenderedPageBreak/>
        <w:t xml:space="preserve">２　</w:t>
      </w:r>
      <w:r w:rsidR="00D60583">
        <w:rPr>
          <w:rFonts w:ascii="BIZ UD明朝 Medium" w:eastAsia="BIZ UD明朝 Medium" w:hAnsi="BIZ UD明朝 Medium" w:hint="eastAsia"/>
          <w:b/>
          <w:bCs/>
          <w:sz w:val="24"/>
          <w:szCs w:val="24"/>
        </w:rPr>
        <w:t>個別避難計画</w:t>
      </w:r>
      <w:r w:rsidRPr="00D60583">
        <w:rPr>
          <w:rFonts w:ascii="BIZ UD明朝 Medium" w:eastAsia="BIZ UD明朝 Medium" w:hAnsi="BIZ UD明朝 Medium" w:hint="eastAsia"/>
          <w:b/>
          <w:bCs/>
          <w:sz w:val="24"/>
          <w:szCs w:val="24"/>
        </w:rPr>
        <w:t>の作成について同意が得られなかった者</w:t>
      </w:r>
    </w:p>
    <w:tbl>
      <w:tblPr>
        <w:tblStyle w:val="a4"/>
        <w:tblpPr w:leftFromText="142" w:rightFromText="142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26"/>
        <w:gridCol w:w="1443"/>
        <w:gridCol w:w="2477"/>
        <w:gridCol w:w="2882"/>
        <w:gridCol w:w="1908"/>
      </w:tblGrid>
      <w:tr w:rsidR="00C93DDE" w:rsidRPr="00D60583" w:rsidTr="008B5E18">
        <w:trPr>
          <w:trHeight w:val="454"/>
          <w:tblHeader/>
        </w:trPr>
        <w:tc>
          <w:tcPr>
            <w:tcW w:w="527" w:type="pct"/>
            <w:tcBorders>
              <w:right w:val="single" w:sz="4" w:space="0" w:color="FFFFFF" w:themeColor="background1"/>
              <w:tl2br w:val="nil"/>
            </w:tcBorders>
            <w:shd w:val="clear" w:color="auto" w:fill="000000" w:themeFill="text1"/>
          </w:tcPr>
          <w:p w:rsidR="00D60583" w:rsidRPr="00620CA4" w:rsidRDefault="00D60583" w:rsidP="008B5E18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20CA4">
              <w:rPr>
                <w:rFonts w:ascii="BIZ UDPゴシック" w:eastAsia="BIZ UDPゴシック" w:hAnsi="BIZ UDPゴシック" w:hint="eastAsia"/>
                <w:sz w:val="24"/>
                <w:szCs w:val="24"/>
              </w:rPr>
              <w:t>N</w:t>
            </w:r>
            <w:r w:rsidRPr="00620CA4">
              <w:rPr>
                <w:rFonts w:ascii="BIZ UDPゴシック" w:eastAsia="BIZ UDPゴシック" w:hAnsi="BIZ UDPゴシック"/>
                <w:sz w:val="24"/>
                <w:szCs w:val="24"/>
              </w:rPr>
              <w:t>o.</w:t>
            </w:r>
          </w:p>
        </w:tc>
        <w:tc>
          <w:tcPr>
            <w:tcW w:w="74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D60583" w:rsidRPr="00620CA4" w:rsidRDefault="00D60583" w:rsidP="00D6058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20CA4">
              <w:rPr>
                <w:rFonts w:ascii="BIZ UDPゴシック" w:eastAsia="BIZ UDPゴシック" w:hAnsi="BIZ UDPゴシック" w:hint="eastAsia"/>
                <w:sz w:val="24"/>
                <w:szCs w:val="24"/>
              </w:rPr>
              <w:t>整理番号</w:t>
            </w:r>
          </w:p>
        </w:tc>
        <w:tc>
          <w:tcPr>
            <w:tcW w:w="127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D60583" w:rsidRPr="00620CA4" w:rsidRDefault="00D60583" w:rsidP="00D6058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20CA4">
              <w:rPr>
                <w:rFonts w:ascii="BIZ UDPゴシック" w:eastAsia="BIZ UDPゴシック" w:hAnsi="BIZ UDPゴシック" w:hint="eastAsia"/>
                <w:sz w:val="24"/>
                <w:szCs w:val="24"/>
              </w:rPr>
              <w:t>対象者氏名</w:t>
            </w:r>
          </w:p>
        </w:tc>
        <w:tc>
          <w:tcPr>
            <w:tcW w:w="148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D60583" w:rsidRPr="00620CA4" w:rsidRDefault="00D60583" w:rsidP="00D6058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20CA4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生年月日</w:t>
            </w:r>
          </w:p>
        </w:tc>
        <w:tc>
          <w:tcPr>
            <w:tcW w:w="980" w:type="pct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D60583" w:rsidRPr="00620CA4" w:rsidRDefault="00D60583" w:rsidP="00D6058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20CA4">
              <w:rPr>
                <w:rFonts w:ascii="BIZ UDPゴシック" w:eastAsia="BIZ UDPゴシック" w:hAnsi="BIZ UDPゴシック" w:hint="eastAsia"/>
                <w:sz w:val="24"/>
                <w:szCs w:val="24"/>
              </w:rPr>
              <w:t>確認日</w:t>
            </w:r>
          </w:p>
        </w:tc>
      </w:tr>
      <w:tr w:rsidR="00D60583" w:rsidRPr="00D60583" w:rsidTr="00C93DDE">
        <w:trPr>
          <w:trHeight w:val="454"/>
        </w:trPr>
        <w:tc>
          <w:tcPr>
            <w:tcW w:w="527" w:type="pct"/>
            <w:vAlign w:val="center"/>
          </w:tcPr>
          <w:p w:rsidR="00D60583" w:rsidRPr="00D60583" w:rsidRDefault="00D60583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6058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</w:p>
        </w:tc>
        <w:tc>
          <w:tcPr>
            <w:tcW w:w="741" w:type="pct"/>
            <w:vAlign w:val="center"/>
          </w:tcPr>
          <w:p w:rsidR="00D60583" w:rsidRPr="00D60583" w:rsidRDefault="00D60583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2" w:type="pct"/>
            <w:vAlign w:val="center"/>
          </w:tcPr>
          <w:p w:rsidR="00D60583" w:rsidRPr="00D60583" w:rsidRDefault="00D60583" w:rsidP="00C93D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D60583" w:rsidRPr="00D60583" w:rsidRDefault="00D60583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D60583" w:rsidRPr="00D60583" w:rsidRDefault="00D60583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60583" w:rsidRPr="00D60583" w:rsidTr="00C93DDE">
        <w:trPr>
          <w:trHeight w:val="454"/>
        </w:trPr>
        <w:tc>
          <w:tcPr>
            <w:tcW w:w="527" w:type="pct"/>
            <w:vAlign w:val="center"/>
          </w:tcPr>
          <w:p w:rsidR="00D60583" w:rsidRPr="00D60583" w:rsidRDefault="00D60583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6058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</w:t>
            </w:r>
          </w:p>
        </w:tc>
        <w:tc>
          <w:tcPr>
            <w:tcW w:w="741" w:type="pct"/>
            <w:vAlign w:val="center"/>
          </w:tcPr>
          <w:p w:rsidR="00D60583" w:rsidRPr="00D60583" w:rsidRDefault="00D60583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2" w:type="pct"/>
            <w:vAlign w:val="center"/>
          </w:tcPr>
          <w:p w:rsidR="00D60583" w:rsidRPr="00D60583" w:rsidRDefault="00D60583" w:rsidP="00C93D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D60583" w:rsidRPr="00D60583" w:rsidRDefault="00D60583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D60583" w:rsidRPr="00D60583" w:rsidRDefault="00D60583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60583" w:rsidRPr="00D60583" w:rsidTr="00C93DDE">
        <w:trPr>
          <w:trHeight w:val="454"/>
        </w:trPr>
        <w:tc>
          <w:tcPr>
            <w:tcW w:w="527" w:type="pct"/>
            <w:vAlign w:val="center"/>
          </w:tcPr>
          <w:p w:rsidR="00D60583" w:rsidRPr="00D60583" w:rsidRDefault="00D60583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6058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</w:t>
            </w:r>
          </w:p>
        </w:tc>
        <w:tc>
          <w:tcPr>
            <w:tcW w:w="741" w:type="pct"/>
            <w:vAlign w:val="center"/>
          </w:tcPr>
          <w:p w:rsidR="00D60583" w:rsidRPr="00D60583" w:rsidRDefault="00D60583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2" w:type="pct"/>
            <w:vAlign w:val="center"/>
          </w:tcPr>
          <w:p w:rsidR="00D60583" w:rsidRPr="00D60583" w:rsidRDefault="00D60583" w:rsidP="00C93D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D60583" w:rsidRPr="00D60583" w:rsidRDefault="00D60583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D60583" w:rsidRPr="00D60583" w:rsidRDefault="00D60583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60583" w:rsidRPr="00D60583" w:rsidTr="00C93DDE">
        <w:trPr>
          <w:trHeight w:val="454"/>
        </w:trPr>
        <w:tc>
          <w:tcPr>
            <w:tcW w:w="527" w:type="pct"/>
            <w:vAlign w:val="center"/>
          </w:tcPr>
          <w:p w:rsidR="00D60583" w:rsidRPr="00D60583" w:rsidRDefault="00D60583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6058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</w:t>
            </w:r>
          </w:p>
        </w:tc>
        <w:tc>
          <w:tcPr>
            <w:tcW w:w="741" w:type="pct"/>
            <w:vAlign w:val="center"/>
          </w:tcPr>
          <w:p w:rsidR="00D60583" w:rsidRPr="00D60583" w:rsidRDefault="00D60583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2" w:type="pct"/>
            <w:vAlign w:val="center"/>
          </w:tcPr>
          <w:p w:rsidR="00D60583" w:rsidRPr="00D60583" w:rsidRDefault="00D60583" w:rsidP="00C93D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D60583" w:rsidRPr="00D60583" w:rsidRDefault="00D60583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D60583" w:rsidRPr="00D60583" w:rsidRDefault="00D60583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60583" w:rsidRPr="00D60583" w:rsidTr="00C93DDE">
        <w:trPr>
          <w:trHeight w:val="454"/>
        </w:trPr>
        <w:tc>
          <w:tcPr>
            <w:tcW w:w="527" w:type="pct"/>
            <w:vAlign w:val="center"/>
          </w:tcPr>
          <w:p w:rsidR="00D60583" w:rsidRPr="00D60583" w:rsidRDefault="00D60583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6058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５</w:t>
            </w:r>
          </w:p>
        </w:tc>
        <w:tc>
          <w:tcPr>
            <w:tcW w:w="741" w:type="pct"/>
            <w:vAlign w:val="center"/>
          </w:tcPr>
          <w:p w:rsidR="00D60583" w:rsidRPr="00D60583" w:rsidRDefault="00D60583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2" w:type="pct"/>
            <w:vAlign w:val="center"/>
          </w:tcPr>
          <w:p w:rsidR="00D60583" w:rsidRPr="00D60583" w:rsidRDefault="00D60583" w:rsidP="00C93D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D60583" w:rsidRPr="00D60583" w:rsidRDefault="00D60583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D60583" w:rsidRPr="00D60583" w:rsidRDefault="00D60583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C93DDE" w:rsidRPr="00D60583" w:rsidTr="00C93DDE">
        <w:trPr>
          <w:trHeight w:val="454"/>
        </w:trPr>
        <w:tc>
          <w:tcPr>
            <w:tcW w:w="527" w:type="pct"/>
            <w:vAlign w:val="center"/>
          </w:tcPr>
          <w:p w:rsidR="00C93DDE" w:rsidRPr="00D60583" w:rsidRDefault="00C93DDE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６</w:t>
            </w:r>
          </w:p>
        </w:tc>
        <w:tc>
          <w:tcPr>
            <w:tcW w:w="741" w:type="pct"/>
            <w:vAlign w:val="center"/>
          </w:tcPr>
          <w:p w:rsidR="00C93DDE" w:rsidRPr="00D60583" w:rsidRDefault="00C93DDE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2" w:type="pct"/>
            <w:vAlign w:val="center"/>
          </w:tcPr>
          <w:p w:rsidR="00C93DDE" w:rsidRPr="00D60583" w:rsidRDefault="00C93DDE" w:rsidP="00C93D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C93DDE" w:rsidRPr="00D60583" w:rsidRDefault="00C93DDE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C93DDE" w:rsidRPr="00D60583" w:rsidRDefault="00C93DDE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C93DDE" w:rsidRPr="00D60583" w:rsidTr="00C93DDE">
        <w:trPr>
          <w:trHeight w:val="454"/>
        </w:trPr>
        <w:tc>
          <w:tcPr>
            <w:tcW w:w="527" w:type="pct"/>
            <w:vAlign w:val="center"/>
          </w:tcPr>
          <w:p w:rsidR="00C93DDE" w:rsidRPr="00D60583" w:rsidRDefault="00C93DDE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７</w:t>
            </w:r>
          </w:p>
        </w:tc>
        <w:tc>
          <w:tcPr>
            <w:tcW w:w="741" w:type="pct"/>
            <w:vAlign w:val="center"/>
          </w:tcPr>
          <w:p w:rsidR="00C93DDE" w:rsidRPr="00D60583" w:rsidRDefault="00C93DDE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2" w:type="pct"/>
            <w:vAlign w:val="center"/>
          </w:tcPr>
          <w:p w:rsidR="00C93DDE" w:rsidRPr="00D60583" w:rsidRDefault="00C93DDE" w:rsidP="00C93D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C93DDE" w:rsidRPr="00D60583" w:rsidRDefault="00C93DDE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C93DDE" w:rsidRPr="00D60583" w:rsidRDefault="00C93DDE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C93DDE" w:rsidRPr="00D60583" w:rsidTr="00C93DDE">
        <w:trPr>
          <w:trHeight w:val="454"/>
        </w:trPr>
        <w:tc>
          <w:tcPr>
            <w:tcW w:w="527" w:type="pct"/>
            <w:vAlign w:val="center"/>
          </w:tcPr>
          <w:p w:rsidR="00C93DDE" w:rsidRPr="00D60583" w:rsidRDefault="00C93DDE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８</w:t>
            </w:r>
          </w:p>
        </w:tc>
        <w:tc>
          <w:tcPr>
            <w:tcW w:w="741" w:type="pct"/>
            <w:vAlign w:val="center"/>
          </w:tcPr>
          <w:p w:rsidR="00C93DDE" w:rsidRPr="00D60583" w:rsidRDefault="00C93DDE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2" w:type="pct"/>
            <w:vAlign w:val="center"/>
          </w:tcPr>
          <w:p w:rsidR="00C93DDE" w:rsidRPr="00D60583" w:rsidRDefault="00C93DDE" w:rsidP="00C93D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C93DDE" w:rsidRPr="00D60583" w:rsidRDefault="00C93DDE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C93DDE" w:rsidRPr="00D60583" w:rsidRDefault="00C93DDE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C93DDE" w:rsidRPr="00D60583" w:rsidTr="00C93DDE">
        <w:trPr>
          <w:trHeight w:val="454"/>
        </w:trPr>
        <w:tc>
          <w:tcPr>
            <w:tcW w:w="527" w:type="pct"/>
            <w:vAlign w:val="center"/>
          </w:tcPr>
          <w:p w:rsidR="00C93DDE" w:rsidRPr="00D60583" w:rsidRDefault="00C93DDE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９</w:t>
            </w:r>
          </w:p>
        </w:tc>
        <w:tc>
          <w:tcPr>
            <w:tcW w:w="741" w:type="pct"/>
            <w:vAlign w:val="center"/>
          </w:tcPr>
          <w:p w:rsidR="00C93DDE" w:rsidRPr="00D60583" w:rsidRDefault="00C93DDE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2" w:type="pct"/>
            <w:vAlign w:val="center"/>
          </w:tcPr>
          <w:p w:rsidR="00C93DDE" w:rsidRPr="00D60583" w:rsidRDefault="00C93DDE" w:rsidP="00C93D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C93DDE" w:rsidRPr="00D60583" w:rsidRDefault="00C93DDE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C93DDE" w:rsidRPr="00D60583" w:rsidRDefault="00C93DDE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C93DDE" w:rsidRPr="00D60583" w:rsidTr="00C93DDE">
        <w:trPr>
          <w:trHeight w:val="454"/>
        </w:trPr>
        <w:tc>
          <w:tcPr>
            <w:tcW w:w="527" w:type="pct"/>
            <w:vAlign w:val="center"/>
          </w:tcPr>
          <w:p w:rsidR="00C93DDE" w:rsidRPr="00D60583" w:rsidRDefault="00C93DDE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０</w:t>
            </w:r>
          </w:p>
        </w:tc>
        <w:tc>
          <w:tcPr>
            <w:tcW w:w="741" w:type="pct"/>
            <w:vAlign w:val="center"/>
          </w:tcPr>
          <w:p w:rsidR="00C93DDE" w:rsidRPr="00D60583" w:rsidRDefault="00C93DDE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2" w:type="pct"/>
            <w:vAlign w:val="center"/>
          </w:tcPr>
          <w:p w:rsidR="00C93DDE" w:rsidRPr="00D60583" w:rsidRDefault="00C93DDE" w:rsidP="00C93D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C93DDE" w:rsidRPr="00D60583" w:rsidRDefault="00C93DDE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C93DDE" w:rsidRPr="00D60583" w:rsidRDefault="00C93DDE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C93DDE" w:rsidRPr="00D60583" w:rsidTr="00C93DDE">
        <w:trPr>
          <w:trHeight w:val="454"/>
        </w:trPr>
        <w:tc>
          <w:tcPr>
            <w:tcW w:w="527" w:type="pct"/>
            <w:vAlign w:val="center"/>
          </w:tcPr>
          <w:p w:rsidR="00C93DDE" w:rsidRPr="00D60583" w:rsidRDefault="00C93DDE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１</w:t>
            </w:r>
          </w:p>
        </w:tc>
        <w:tc>
          <w:tcPr>
            <w:tcW w:w="741" w:type="pct"/>
            <w:vAlign w:val="center"/>
          </w:tcPr>
          <w:p w:rsidR="00C93DDE" w:rsidRPr="00D60583" w:rsidRDefault="00C93DDE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2" w:type="pct"/>
            <w:vAlign w:val="center"/>
          </w:tcPr>
          <w:p w:rsidR="00C93DDE" w:rsidRPr="00D60583" w:rsidRDefault="00C93DDE" w:rsidP="00C93D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C93DDE" w:rsidRPr="00D60583" w:rsidRDefault="00C93DDE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C93DDE" w:rsidRPr="00D60583" w:rsidRDefault="00C93DDE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C93DDE" w:rsidRPr="00D60583" w:rsidTr="00C93DDE">
        <w:trPr>
          <w:trHeight w:val="454"/>
        </w:trPr>
        <w:tc>
          <w:tcPr>
            <w:tcW w:w="527" w:type="pct"/>
            <w:vAlign w:val="center"/>
          </w:tcPr>
          <w:p w:rsidR="00C93DDE" w:rsidRPr="00D60583" w:rsidRDefault="00C93DDE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２</w:t>
            </w:r>
          </w:p>
        </w:tc>
        <w:tc>
          <w:tcPr>
            <w:tcW w:w="741" w:type="pct"/>
            <w:vAlign w:val="center"/>
          </w:tcPr>
          <w:p w:rsidR="00C93DDE" w:rsidRPr="00D60583" w:rsidRDefault="00C93DDE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2" w:type="pct"/>
            <w:vAlign w:val="center"/>
          </w:tcPr>
          <w:p w:rsidR="00C93DDE" w:rsidRPr="00D60583" w:rsidRDefault="00C93DDE" w:rsidP="00C93D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C93DDE" w:rsidRPr="00D60583" w:rsidRDefault="00C93DDE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C93DDE" w:rsidRPr="00D60583" w:rsidRDefault="00C93DDE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C93DDE" w:rsidRPr="00D60583" w:rsidTr="00C93DDE">
        <w:trPr>
          <w:trHeight w:val="454"/>
        </w:trPr>
        <w:tc>
          <w:tcPr>
            <w:tcW w:w="527" w:type="pct"/>
            <w:vAlign w:val="center"/>
          </w:tcPr>
          <w:p w:rsidR="00C93DDE" w:rsidRPr="00D60583" w:rsidRDefault="00C93DDE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３</w:t>
            </w:r>
          </w:p>
        </w:tc>
        <w:tc>
          <w:tcPr>
            <w:tcW w:w="741" w:type="pct"/>
            <w:vAlign w:val="center"/>
          </w:tcPr>
          <w:p w:rsidR="00C93DDE" w:rsidRPr="00D60583" w:rsidRDefault="00C93DDE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2" w:type="pct"/>
            <w:vAlign w:val="center"/>
          </w:tcPr>
          <w:p w:rsidR="00C93DDE" w:rsidRPr="00D60583" w:rsidRDefault="00C93DDE" w:rsidP="00C93D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C93DDE" w:rsidRPr="00D60583" w:rsidRDefault="00C93DDE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C93DDE" w:rsidRPr="00D60583" w:rsidRDefault="00C93DDE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C93DDE" w:rsidRPr="00D60583" w:rsidTr="00C93DDE">
        <w:trPr>
          <w:trHeight w:val="454"/>
        </w:trPr>
        <w:tc>
          <w:tcPr>
            <w:tcW w:w="527" w:type="pct"/>
            <w:vAlign w:val="center"/>
          </w:tcPr>
          <w:p w:rsidR="00C93DDE" w:rsidRPr="00D60583" w:rsidRDefault="00C93DDE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４</w:t>
            </w:r>
          </w:p>
        </w:tc>
        <w:tc>
          <w:tcPr>
            <w:tcW w:w="741" w:type="pct"/>
            <w:vAlign w:val="center"/>
          </w:tcPr>
          <w:p w:rsidR="00C93DDE" w:rsidRPr="00D60583" w:rsidRDefault="00C93DDE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2" w:type="pct"/>
            <w:vAlign w:val="center"/>
          </w:tcPr>
          <w:p w:rsidR="00C93DDE" w:rsidRPr="00D60583" w:rsidRDefault="00C93DDE" w:rsidP="00C93D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C93DDE" w:rsidRPr="00D60583" w:rsidRDefault="00C93DDE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C93DDE" w:rsidRPr="00D60583" w:rsidRDefault="00C93DDE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C93DDE" w:rsidRPr="00D60583" w:rsidTr="00C93DDE">
        <w:trPr>
          <w:trHeight w:val="454"/>
        </w:trPr>
        <w:tc>
          <w:tcPr>
            <w:tcW w:w="527" w:type="pct"/>
            <w:vAlign w:val="center"/>
          </w:tcPr>
          <w:p w:rsidR="00C93DDE" w:rsidRPr="00D60583" w:rsidRDefault="00C93DDE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５</w:t>
            </w:r>
          </w:p>
        </w:tc>
        <w:tc>
          <w:tcPr>
            <w:tcW w:w="741" w:type="pct"/>
            <w:vAlign w:val="center"/>
          </w:tcPr>
          <w:p w:rsidR="00C93DDE" w:rsidRPr="00D60583" w:rsidRDefault="00C93DDE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72" w:type="pct"/>
            <w:vAlign w:val="center"/>
          </w:tcPr>
          <w:p w:rsidR="00C93DDE" w:rsidRPr="00D60583" w:rsidRDefault="00C93DDE" w:rsidP="00C93DD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C93DDE" w:rsidRPr="00D60583" w:rsidRDefault="00C93DDE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C93DDE" w:rsidRPr="00D60583" w:rsidRDefault="00C93DDE" w:rsidP="00C93DD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EE66F0" w:rsidRPr="00D60583" w:rsidRDefault="00EE66F0" w:rsidP="00EE66F0">
      <w:pPr>
        <w:rPr>
          <w:rFonts w:ascii="BIZ UD明朝 Medium" w:eastAsia="BIZ UD明朝 Medium" w:hAnsi="BIZ UD明朝 Medium"/>
          <w:sz w:val="24"/>
          <w:szCs w:val="24"/>
        </w:rPr>
      </w:pPr>
    </w:p>
    <w:p w:rsidR="00EE66F0" w:rsidRPr="00D60583" w:rsidRDefault="00EE66F0" w:rsidP="00EE66F0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D60583">
        <w:rPr>
          <w:rFonts w:ascii="BIZ UD明朝 Medium" w:eastAsia="BIZ UD明朝 Medium" w:hAnsi="BIZ UD明朝 Medium" w:hint="eastAsia"/>
          <w:b/>
          <w:bCs/>
          <w:sz w:val="24"/>
          <w:szCs w:val="24"/>
        </w:rPr>
        <w:t>３　添付書類</w:t>
      </w:r>
    </w:p>
    <w:p w:rsidR="00EE66F0" w:rsidRPr="00D60583" w:rsidRDefault="00D60583" w:rsidP="00FD082F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D60583">
        <w:rPr>
          <w:rFonts w:ascii="BIZ UD明朝 Medium" w:eastAsia="BIZ UD明朝 Medium" w:hAnsi="BIZ UD明朝 Medium" w:hint="eastAsia"/>
          <w:sz w:val="24"/>
          <w:szCs w:val="24"/>
        </w:rPr>
        <w:t>・個別避難計画登録情報</w:t>
      </w:r>
      <w:r w:rsidR="00A63C5F">
        <w:rPr>
          <w:rFonts w:ascii="BIZ UD明朝 Medium" w:eastAsia="BIZ UD明朝 Medium" w:hAnsi="BIZ UD明朝 Medium" w:hint="eastAsia"/>
          <w:sz w:val="24"/>
          <w:szCs w:val="24"/>
        </w:rPr>
        <w:t>確認書</w:t>
      </w:r>
      <w:bookmarkStart w:id="0" w:name="_GoBack"/>
      <w:bookmarkEnd w:id="0"/>
      <w:r w:rsidR="008A3821">
        <w:rPr>
          <w:rFonts w:ascii="BIZ UD明朝 Medium" w:eastAsia="BIZ UD明朝 Medium" w:hAnsi="BIZ UD明朝 Medium" w:hint="eastAsia"/>
          <w:sz w:val="24"/>
          <w:szCs w:val="24"/>
        </w:rPr>
        <w:t>（様式２</w:t>
      </w:r>
      <w:r w:rsidRPr="00D60583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:rsidR="00AE351E" w:rsidRDefault="008A3821" w:rsidP="00D60583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・</w:t>
      </w:r>
      <w:r w:rsidRPr="008A3821">
        <w:rPr>
          <w:rFonts w:ascii="BIZ UD明朝 Medium" w:eastAsia="BIZ UD明朝 Medium" w:hAnsi="BIZ UD明朝 Medium" w:hint="eastAsia"/>
          <w:sz w:val="24"/>
          <w:szCs w:val="24"/>
        </w:rPr>
        <w:t>避難行動要支援者名簿・個別避難計画作成支援実施報告書(様式</w:t>
      </w:r>
      <w:r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Pr="008A3821">
        <w:rPr>
          <w:rFonts w:ascii="BIZ UD明朝 Medium" w:eastAsia="BIZ UD明朝 Medium" w:hAnsi="BIZ UD明朝 Medium" w:hint="eastAsia"/>
          <w:sz w:val="24"/>
          <w:szCs w:val="24"/>
        </w:rPr>
        <w:t>)</w:t>
      </w:r>
    </w:p>
    <w:p w:rsidR="008A3821" w:rsidRPr="00D60583" w:rsidRDefault="008A3821" w:rsidP="00D60583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・</w:t>
      </w:r>
      <w:r w:rsidRPr="008A3821">
        <w:rPr>
          <w:rFonts w:ascii="BIZ UD明朝 Medium" w:eastAsia="BIZ UD明朝 Medium" w:hAnsi="BIZ UD明朝 Medium" w:hint="eastAsia"/>
          <w:sz w:val="24"/>
          <w:szCs w:val="24"/>
        </w:rPr>
        <w:t>個別避難計画作成支援対象者一覧表（様式</w:t>
      </w:r>
      <w:r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Pr="008A3821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sectPr w:rsidR="008A3821" w:rsidRPr="00D60583" w:rsidSect="00C50C73">
      <w:headerReference w:type="default" r:id="rId8"/>
      <w:headerReference w:type="first" r:id="rId9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26F" w:rsidRDefault="00ED226F" w:rsidP="00174115">
      <w:r>
        <w:separator/>
      </w:r>
    </w:p>
  </w:endnote>
  <w:endnote w:type="continuationSeparator" w:id="0">
    <w:p w:rsidR="00ED226F" w:rsidRDefault="00ED226F" w:rsidP="0017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26F" w:rsidRDefault="00ED226F" w:rsidP="00174115">
      <w:r>
        <w:separator/>
      </w:r>
    </w:p>
  </w:footnote>
  <w:footnote w:type="continuationSeparator" w:id="0">
    <w:p w:rsidR="00ED226F" w:rsidRDefault="00ED226F" w:rsidP="00174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F17" w:rsidRPr="00CE5F17" w:rsidRDefault="00CE5F17" w:rsidP="00CE5F17">
    <w:pPr>
      <w:pStyle w:val="ac"/>
      <w:jc w:val="right"/>
      <w:rPr>
        <w:rFonts w:ascii="BIZ UDPゴシック" w:eastAsia="BIZ UDPゴシック" w:hAnsi="BIZ UDPゴシック"/>
        <w:b/>
        <w:sz w:val="28"/>
      </w:rPr>
    </w:pPr>
    <w:r>
      <w:rPr>
        <w:rFonts w:ascii="BIZ UDPゴシック" w:eastAsia="BIZ UDPゴシック" w:hAnsi="BIZ UDPゴシック" w:hint="eastAsia"/>
        <w:b/>
        <w:sz w:val="28"/>
      </w:rPr>
      <w:t>様式５</w:t>
    </w:r>
    <w:r w:rsidR="00C50C73">
      <w:rPr>
        <w:rFonts w:ascii="BIZ UDPゴシック" w:eastAsia="BIZ UDPゴシック" w:hAnsi="BIZ UDPゴシック" w:hint="eastAsia"/>
        <w:b/>
        <w:sz w:val="28"/>
      </w:rPr>
      <w:t>（裏面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C73" w:rsidRPr="00CE5F17" w:rsidRDefault="00C50C73" w:rsidP="00C50C73">
    <w:pPr>
      <w:pStyle w:val="ac"/>
      <w:jc w:val="right"/>
      <w:rPr>
        <w:rFonts w:ascii="BIZ UDPゴシック" w:eastAsia="BIZ UDPゴシック" w:hAnsi="BIZ UDPゴシック"/>
        <w:b/>
        <w:sz w:val="28"/>
      </w:rPr>
    </w:pPr>
    <w:r>
      <w:rPr>
        <w:rFonts w:ascii="BIZ UDPゴシック" w:eastAsia="BIZ UDPゴシック" w:hAnsi="BIZ UDPゴシック" w:hint="eastAsia"/>
        <w:b/>
        <w:sz w:val="28"/>
      </w:rPr>
      <w:t>様式５（表面）</w:t>
    </w:r>
  </w:p>
  <w:p w:rsidR="00C50C73" w:rsidRDefault="00C50C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66A5"/>
    <w:multiLevelType w:val="hybridMultilevel"/>
    <w:tmpl w:val="7A688990"/>
    <w:lvl w:ilvl="0" w:tplc="D4289BE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0E53410D"/>
    <w:multiLevelType w:val="hybridMultilevel"/>
    <w:tmpl w:val="E462394A"/>
    <w:lvl w:ilvl="0" w:tplc="057A652C">
      <w:numFmt w:val="bullet"/>
      <w:lvlText w:val="□"/>
      <w:lvlJc w:val="left"/>
      <w:pPr>
        <w:ind w:left="290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4" w:hanging="420"/>
      </w:pPr>
      <w:rPr>
        <w:rFonts w:ascii="Wingdings" w:hAnsi="Wingdings" w:hint="default"/>
      </w:rPr>
    </w:lvl>
  </w:abstractNum>
  <w:abstractNum w:abstractNumId="2" w15:restartNumberingAfterBreak="0">
    <w:nsid w:val="112561C7"/>
    <w:multiLevelType w:val="hybridMultilevel"/>
    <w:tmpl w:val="D0D2955E"/>
    <w:lvl w:ilvl="0" w:tplc="BF0CD21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13DA5087"/>
    <w:multiLevelType w:val="hybridMultilevel"/>
    <w:tmpl w:val="8F9AB466"/>
    <w:lvl w:ilvl="0" w:tplc="807ED8CC">
      <w:start w:val="1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4" w15:restartNumberingAfterBreak="0">
    <w:nsid w:val="1C3836F9"/>
    <w:multiLevelType w:val="hybridMultilevel"/>
    <w:tmpl w:val="D464B53A"/>
    <w:lvl w:ilvl="0" w:tplc="F5E87084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21600653"/>
    <w:multiLevelType w:val="hybridMultilevel"/>
    <w:tmpl w:val="59F8F756"/>
    <w:lvl w:ilvl="0" w:tplc="CA2C6DDE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6" w15:restartNumberingAfterBreak="0">
    <w:nsid w:val="281620FC"/>
    <w:multiLevelType w:val="hybridMultilevel"/>
    <w:tmpl w:val="1E00688C"/>
    <w:lvl w:ilvl="0" w:tplc="3B64C81C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CDD4E6A"/>
    <w:multiLevelType w:val="hybridMultilevel"/>
    <w:tmpl w:val="A8680D22"/>
    <w:lvl w:ilvl="0" w:tplc="4F8AF23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2EE1377F"/>
    <w:multiLevelType w:val="hybridMultilevel"/>
    <w:tmpl w:val="621065A6"/>
    <w:lvl w:ilvl="0" w:tplc="7D06F3A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420E5A29"/>
    <w:multiLevelType w:val="hybridMultilevel"/>
    <w:tmpl w:val="A41062CE"/>
    <w:lvl w:ilvl="0" w:tplc="9B72F45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4B425991"/>
    <w:multiLevelType w:val="hybridMultilevel"/>
    <w:tmpl w:val="5D16A1D4"/>
    <w:lvl w:ilvl="0" w:tplc="9F4E12B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4ED62B3C"/>
    <w:multiLevelType w:val="hybridMultilevel"/>
    <w:tmpl w:val="6A4A2C74"/>
    <w:lvl w:ilvl="0" w:tplc="E542BBA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2" w15:restartNumberingAfterBreak="0">
    <w:nsid w:val="50A21846"/>
    <w:multiLevelType w:val="hybridMultilevel"/>
    <w:tmpl w:val="AD2AAFF0"/>
    <w:lvl w:ilvl="0" w:tplc="609A6B1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3" w15:restartNumberingAfterBreak="0">
    <w:nsid w:val="5226344B"/>
    <w:multiLevelType w:val="hybridMultilevel"/>
    <w:tmpl w:val="AD841F04"/>
    <w:lvl w:ilvl="0" w:tplc="B91A884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7867B18"/>
    <w:multiLevelType w:val="hybridMultilevel"/>
    <w:tmpl w:val="C13EE7FE"/>
    <w:lvl w:ilvl="0" w:tplc="FDECDE1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5" w15:restartNumberingAfterBreak="0">
    <w:nsid w:val="57F640B8"/>
    <w:multiLevelType w:val="hybridMultilevel"/>
    <w:tmpl w:val="7FEE2AD2"/>
    <w:lvl w:ilvl="0" w:tplc="EC0069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2A36BAB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3B2730"/>
    <w:multiLevelType w:val="hybridMultilevel"/>
    <w:tmpl w:val="9230A874"/>
    <w:lvl w:ilvl="0" w:tplc="579A382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7" w15:restartNumberingAfterBreak="0">
    <w:nsid w:val="6D5C3A9A"/>
    <w:multiLevelType w:val="hybridMultilevel"/>
    <w:tmpl w:val="9DEC1442"/>
    <w:lvl w:ilvl="0" w:tplc="2924C6A8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8" w15:restartNumberingAfterBreak="0">
    <w:nsid w:val="6DE2431E"/>
    <w:multiLevelType w:val="hybridMultilevel"/>
    <w:tmpl w:val="2A4644D2"/>
    <w:lvl w:ilvl="0" w:tplc="B40230EC">
      <w:start w:val="1"/>
      <w:numFmt w:val="decimalEnclosedCircle"/>
      <w:lvlText w:val="%1"/>
      <w:lvlJc w:val="left"/>
      <w:pPr>
        <w:ind w:left="9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4" w:hanging="420"/>
      </w:pPr>
    </w:lvl>
  </w:abstractNum>
  <w:abstractNum w:abstractNumId="19" w15:restartNumberingAfterBreak="0">
    <w:nsid w:val="6E225CDD"/>
    <w:multiLevelType w:val="hybridMultilevel"/>
    <w:tmpl w:val="5D865BDE"/>
    <w:lvl w:ilvl="0" w:tplc="D1EAB16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18"/>
  </w:num>
  <w:num w:numId="5">
    <w:abstractNumId w:val="14"/>
  </w:num>
  <w:num w:numId="6">
    <w:abstractNumId w:val="19"/>
  </w:num>
  <w:num w:numId="7">
    <w:abstractNumId w:val="8"/>
  </w:num>
  <w:num w:numId="8">
    <w:abstractNumId w:val="15"/>
  </w:num>
  <w:num w:numId="9">
    <w:abstractNumId w:val="16"/>
  </w:num>
  <w:num w:numId="10">
    <w:abstractNumId w:val="12"/>
  </w:num>
  <w:num w:numId="11">
    <w:abstractNumId w:val="3"/>
  </w:num>
  <w:num w:numId="12">
    <w:abstractNumId w:val="4"/>
  </w:num>
  <w:num w:numId="13">
    <w:abstractNumId w:val="10"/>
  </w:num>
  <w:num w:numId="14">
    <w:abstractNumId w:val="5"/>
  </w:num>
  <w:num w:numId="15">
    <w:abstractNumId w:val="13"/>
  </w:num>
  <w:num w:numId="16">
    <w:abstractNumId w:val="9"/>
  </w:num>
  <w:num w:numId="17">
    <w:abstractNumId w:val="2"/>
  </w:num>
  <w:num w:numId="18">
    <w:abstractNumId w:val="0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201"/>
    <w:rsid w:val="000220BB"/>
    <w:rsid w:val="00023800"/>
    <w:rsid w:val="00030C78"/>
    <w:rsid w:val="000532DC"/>
    <w:rsid w:val="00071E13"/>
    <w:rsid w:val="000855B5"/>
    <w:rsid w:val="000970AB"/>
    <w:rsid w:val="000A2F78"/>
    <w:rsid w:val="000B36DD"/>
    <w:rsid w:val="000B617F"/>
    <w:rsid w:val="000D03F1"/>
    <w:rsid w:val="000E32FB"/>
    <w:rsid w:val="000F501A"/>
    <w:rsid w:val="00101C7E"/>
    <w:rsid w:val="0010247C"/>
    <w:rsid w:val="00104C20"/>
    <w:rsid w:val="0011534D"/>
    <w:rsid w:val="00117EBB"/>
    <w:rsid w:val="00146BA1"/>
    <w:rsid w:val="00174115"/>
    <w:rsid w:val="001947FA"/>
    <w:rsid w:val="001A7B55"/>
    <w:rsid w:val="001B43C9"/>
    <w:rsid w:val="00206C1E"/>
    <w:rsid w:val="00214862"/>
    <w:rsid w:val="002240F3"/>
    <w:rsid w:val="002272B5"/>
    <w:rsid w:val="0023745A"/>
    <w:rsid w:val="00284D4D"/>
    <w:rsid w:val="002B1A38"/>
    <w:rsid w:val="002B5F66"/>
    <w:rsid w:val="002E5F93"/>
    <w:rsid w:val="002E6B49"/>
    <w:rsid w:val="003069E4"/>
    <w:rsid w:val="003142BC"/>
    <w:rsid w:val="0032051B"/>
    <w:rsid w:val="0032187A"/>
    <w:rsid w:val="00321B16"/>
    <w:rsid w:val="00370BB0"/>
    <w:rsid w:val="003A6C6E"/>
    <w:rsid w:val="003D2FC6"/>
    <w:rsid w:val="003D763F"/>
    <w:rsid w:val="003F3D52"/>
    <w:rsid w:val="0040464A"/>
    <w:rsid w:val="00410B54"/>
    <w:rsid w:val="00416BCA"/>
    <w:rsid w:val="00417071"/>
    <w:rsid w:val="00433B46"/>
    <w:rsid w:val="004476AF"/>
    <w:rsid w:val="00484EFE"/>
    <w:rsid w:val="004A2D99"/>
    <w:rsid w:val="004B41BB"/>
    <w:rsid w:val="00514318"/>
    <w:rsid w:val="00526DF4"/>
    <w:rsid w:val="00542FCE"/>
    <w:rsid w:val="00557005"/>
    <w:rsid w:val="00583339"/>
    <w:rsid w:val="00593079"/>
    <w:rsid w:val="005A0201"/>
    <w:rsid w:val="005B093F"/>
    <w:rsid w:val="005C44C2"/>
    <w:rsid w:val="005D5333"/>
    <w:rsid w:val="005D6F33"/>
    <w:rsid w:val="005E3CF9"/>
    <w:rsid w:val="005E77F5"/>
    <w:rsid w:val="0060021C"/>
    <w:rsid w:val="0061548A"/>
    <w:rsid w:val="006158AE"/>
    <w:rsid w:val="00620CA4"/>
    <w:rsid w:val="0064797E"/>
    <w:rsid w:val="00691779"/>
    <w:rsid w:val="006A33C3"/>
    <w:rsid w:val="006B4638"/>
    <w:rsid w:val="006D1BC5"/>
    <w:rsid w:val="006F7660"/>
    <w:rsid w:val="00700D15"/>
    <w:rsid w:val="00711D36"/>
    <w:rsid w:val="007424D7"/>
    <w:rsid w:val="00755430"/>
    <w:rsid w:val="0077045A"/>
    <w:rsid w:val="00776B0A"/>
    <w:rsid w:val="0078257C"/>
    <w:rsid w:val="007864C6"/>
    <w:rsid w:val="007911B3"/>
    <w:rsid w:val="00791C6D"/>
    <w:rsid w:val="007C5456"/>
    <w:rsid w:val="007E07B9"/>
    <w:rsid w:val="007F26C5"/>
    <w:rsid w:val="007F40C5"/>
    <w:rsid w:val="008021DC"/>
    <w:rsid w:val="008044C6"/>
    <w:rsid w:val="008264BD"/>
    <w:rsid w:val="0083267E"/>
    <w:rsid w:val="00835E33"/>
    <w:rsid w:val="008409F6"/>
    <w:rsid w:val="008455A0"/>
    <w:rsid w:val="008468A2"/>
    <w:rsid w:val="00846F35"/>
    <w:rsid w:val="008A3821"/>
    <w:rsid w:val="008B5E18"/>
    <w:rsid w:val="008C1115"/>
    <w:rsid w:val="008C5844"/>
    <w:rsid w:val="008C72D3"/>
    <w:rsid w:val="008D046E"/>
    <w:rsid w:val="008D4805"/>
    <w:rsid w:val="0091369B"/>
    <w:rsid w:val="00946038"/>
    <w:rsid w:val="00971B81"/>
    <w:rsid w:val="00980D66"/>
    <w:rsid w:val="00992D79"/>
    <w:rsid w:val="009A3595"/>
    <w:rsid w:val="009A5DB1"/>
    <w:rsid w:val="009B7756"/>
    <w:rsid w:val="009C401E"/>
    <w:rsid w:val="009C6F0B"/>
    <w:rsid w:val="00A144A0"/>
    <w:rsid w:val="00A24752"/>
    <w:rsid w:val="00A63C5F"/>
    <w:rsid w:val="00A70FFB"/>
    <w:rsid w:val="00A7197B"/>
    <w:rsid w:val="00A83261"/>
    <w:rsid w:val="00A955FA"/>
    <w:rsid w:val="00AA7100"/>
    <w:rsid w:val="00AB6519"/>
    <w:rsid w:val="00AC6470"/>
    <w:rsid w:val="00AD2245"/>
    <w:rsid w:val="00AD243B"/>
    <w:rsid w:val="00AE351E"/>
    <w:rsid w:val="00AE54AB"/>
    <w:rsid w:val="00AF7095"/>
    <w:rsid w:val="00B06CC3"/>
    <w:rsid w:val="00B46AF0"/>
    <w:rsid w:val="00B57138"/>
    <w:rsid w:val="00B84F28"/>
    <w:rsid w:val="00B91C17"/>
    <w:rsid w:val="00BB1396"/>
    <w:rsid w:val="00BC348C"/>
    <w:rsid w:val="00BF476C"/>
    <w:rsid w:val="00C12937"/>
    <w:rsid w:val="00C15D99"/>
    <w:rsid w:val="00C35193"/>
    <w:rsid w:val="00C50C73"/>
    <w:rsid w:val="00C60E29"/>
    <w:rsid w:val="00C705DF"/>
    <w:rsid w:val="00C74F6D"/>
    <w:rsid w:val="00C8618E"/>
    <w:rsid w:val="00C90707"/>
    <w:rsid w:val="00C90CEB"/>
    <w:rsid w:val="00C93DDE"/>
    <w:rsid w:val="00CA1189"/>
    <w:rsid w:val="00CC3F5B"/>
    <w:rsid w:val="00CD3AED"/>
    <w:rsid w:val="00CE5F17"/>
    <w:rsid w:val="00D01AD9"/>
    <w:rsid w:val="00D10650"/>
    <w:rsid w:val="00D24E9C"/>
    <w:rsid w:val="00D51C1E"/>
    <w:rsid w:val="00D56380"/>
    <w:rsid w:val="00D60583"/>
    <w:rsid w:val="00D978E0"/>
    <w:rsid w:val="00DA7CE5"/>
    <w:rsid w:val="00DC0427"/>
    <w:rsid w:val="00DD032A"/>
    <w:rsid w:val="00DF0AFA"/>
    <w:rsid w:val="00DF2955"/>
    <w:rsid w:val="00E04786"/>
    <w:rsid w:val="00E062C5"/>
    <w:rsid w:val="00E21204"/>
    <w:rsid w:val="00E27B8C"/>
    <w:rsid w:val="00E34005"/>
    <w:rsid w:val="00E358E6"/>
    <w:rsid w:val="00E53157"/>
    <w:rsid w:val="00E777C3"/>
    <w:rsid w:val="00E83095"/>
    <w:rsid w:val="00E833BA"/>
    <w:rsid w:val="00E95CCD"/>
    <w:rsid w:val="00EB370A"/>
    <w:rsid w:val="00ED226F"/>
    <w:rsid w:val="00ED5D27"/>
    <w:rsid w:val="00EE15A8"/>
    <w:rsid w:val="00EE2D90"/>
    <w:rsid w:val="00EE494A"/>
    <w:rsid w:val="00EE66F0"/>
    <w:rsid w:val="00EF5A39"/>
    <w:rsid w:val="00F03C35"/>
    <w:rsid w:val="00F36C47"/>
    <w:rsid w:val="00F521ED"/>
    <w:rsid w:val="00F5645B"/>
    <w:rsid w:val="00F569EF"/>
    <w:rsid w:val="00F67C07"/>
    <w:rsid w:val="00F7762C"/>
    <w:rsid w:val="00F8681A"/>
    <w:rsid w:val="00FB1866"/>
    <w:rsid w:val="00FB68E4"/>
    <w:rsid w:val="00FC7D0E"/>
    <w:rsid w:val="00FD082F"/>
    <w:rsid w:val="00FE15CB"/>
    <w:rsid w:val="00FE75E9"/>
    <w:rsid w:val="00FF0CDF"/>
    <w:rsid w:val="00FF3033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EEC351-2087-4EC5-96D0-D6874E92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7B"/>
    <w:pPr>
      <w:ind w:leftChars="400" w:left="840"/>
    </w:pPr>
  </w:style>
  <w:style w:type="table" w:styleId="a4">
    <w:name w:val="Table Grid"/>
    <w:basedOn w:val="a1"/>
    <w:uiPriority w:val="39"/>
    <w:rsid w:val="00A9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E54A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C7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C7D0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EE66F0"/>
    <w:pPr>
      <w:jc w:val="center"/>
    </w:pPr>
  </w:style>
  <w:style w:type="character" w:customStyle="1" w:styleId="a9">
    <w:name w:val="記 (文字)"/>
    <w:basedOn w:val="a0"/>
    <w:link w:val="a8"/>
    <w:uiPriority w:val="99"/>
    <w:rsid w:val="00EE66F0"/>
  </w:style>
  <w:style w:type="paragraph" w:styleId="aa">
    <w:name w:val="Closing"/>
    <w:basedOn w:val="a"/>
    <w:link w:val="ab"/>
    <w:uiPriority w:val="99"/>
    <w:unhideWhenUsed/>
    <w:rsid w:val="00EE66F0"/>
    <w:pPr>
      <w:jc w:val="right"/>
    </w:pPr>
  </w:style>
  <w:style w:type="character" w:customStyle="1" w:styleId="ab">
    <w:name w:val="結語 (文字)"/>
    <w:basedOn w:val="a0"/>
    <w:link w:val="aa"/>
    <w:uiPriority w:val="99"/>
    <w:rsid w:val="00EE66F0"/>
  </w:style>
  <w:style w:type="table" w:customStyle="1" w:styleId="TableGrid">
    <w:name w:val="TableGrid"/>
    <w:rsid w:val="00284D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1741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74115"/>
  </w:style>
  <w:style w:type="paragraph" w:styleId="ae">
    <w:name w:val="footer"/>
    <w:basedOn w:val="a"/>
    <w:link w:val="af"/>
    <w:uiPriority w:val="99"/>
    <w:unhideWhenUsed/>
    <w:rsid w:val="0017411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74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4096-4430-433D-8077-2FAB33D6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iyosu</cp:lastModifiedBy>
  <cp:revision>11</cp:revision>
  <cp:lastPrinted>2024-08-16T01:27:00Z</cp:lastPrinted>
  <dcterms:created xsi:type="dcterms:W3CDTF">2024-08-24T05:48:00Z</dcterms:created>
  <dcterms:modified xsi:type="dcterms:W3CDTF">2026-01-26T00:56:00Z</dcterms:modified>
</cp:coreProperties>
</file>